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57011D49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DA4C3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DA4C3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5707C596" w14:textId="4B37F6DE" w:rsidR="008C18A5" w:rsidRDefault="008C18A5" w:rsidP="00FA5DBD">
      <w:pPr>
        <w:pStyle w:val="Absatzregulr"/>
      </w:pPr>
    </w:p>
    <w:p w14:paraId="3D067179" w14:textId="3B3C0C18" w:rsidR="009B613E" w:rsidRDefault="009B613E" w:rsidP="00FA5DBD">
      <w:pPr>
        <w:pStyle w:val="Absatzregulr"/>
      </w:pPr>
    </w:p>
    <w:p w14:paraId="09A8C618" w14:textId="77777777" w:rsidR="009B613E" w:rsidRDefault="009B613E" w:rsidP="00FA5DBD">
      <w:pPr>
        <w:pStyle w:val="Absatzregulr"/>
      </w:pPr>
    </w:p>
    <w:p w14:paraId="15DDF355" w14:textId="7D2006A9" w:rsidR="00803F12" w:rsidRPr="004D2F21" w:rsidRDefault="00075E15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 w:val="34"/>
          <w:szCs w:val="34"/>
        </w:rPr>
        <w:t>Mose</w:t>
      </w:r>
      <w:r w:rsidR="00DA4C32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auf</w:t>
      </w:r>
      <w:r w:rsidR="00DA4C32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der</w:t>
      </w:r>
      <w:r w:rsidR="00DA4C32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Flucht</w:t>
      </w:r>
      <w:r w:rsidR="00DA4C32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D4453C">
        <w:rPr>
          <w:rFonts w:ascii="Times New Roman" w:hAnsi="Times New Roman"/>
          <w:b w:val="0"/>
          <w:sz w:val="20"/>
        </w:rPr>
        <w:t>Exodus</w:t>
      </w:r>
      <w:r w:rsidR="00DA4C32">
        <w:rPr>
          <w:rFonts w:ascii="Times New Roman" w:hAnsi="Times New Roman"/>
          <w:b w:val="0"/>
          <w:sz w:val="20"/>
        </w:rPr>
        <w:t xml:space="preserve"> </w:t>
      </w:r>
      <w:r w:rsidR="00945464">
        <w:rPr>
          <w:rFonts w:ascii="Times New Roman" w:hAnsi="Times New Roman"/>
          <w:b w:val="0"/>
          <w:sz w:val="20"/>
        </w:rPr>
        <w:t>2</w:t>
      </w:r>
      <w:r w:rsidR="00DA4C32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1</w:t>
      </w:r>
      <w:r w:rsidR="00D4453C">
        <w:rPr>
          <w:rFonts w:ascii="Times New Roman" w:hAnsi="Times New Roman"/>
          <w:b w:val="0"/>
          <w:sz w:val="20"/>
        </w:rPr>
        <w:t>-</w:t>
      </w:r>
      <w:r>
        <w:rPr>
          <w:rFonts w:ascii="Times New Roman" w:hAnsi="Times New Roman"/>
          <w:b w:val="0"/>
          <w:sz w:val="20"/>
        </w:rPr>
        <w:t>22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ECCC450" w14:textId="2AC4443D" w:rsidR="00A32C1D" w:rsidRDefault="00A32C1D" w:rsidP="008C18A5">
      <w:pPr>
        <w:pStyle w:val="Absatzregulr"/>
      </w:pPr>
    </w:p>
    <w:p w14:paraId="467A9082" w14:textId="6706957A" w:rsidR="009B613E" w:rsidRDefault="009B613E" w:rsidP="008C18A5">
      <w:pPr>
        <w:pStyle w:val="Absatzregulr"/>
      </w:pPr>
    </w:p>
    <w:p w14:paraId="02A169C0" w14:textId="77777777" w:rsidR="009B613E" w:rsidRDefault="009B613E" w:rsidP="008C18A5">
      <w:pPr>
        <w:pStyle w:val="Absatzregulr"/>
      </w:pPr>
    </w:p>
    <w:p w14:paraId="5E01FB53" w14:textId="59E27775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78DE0966" w14:textId="77E0B522" w:rsidR="00EC68F6" w:rsidRPr="00EC68F6" w:rsidRDefault="00EC68F6" w:rsidP="00EC68F6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EC68F6">
        <w:rPr>
          <w:rFonts w:ascii="Times New Roman" w:hAnsi="Times New Roman"/>
          <w:sz w:val="24"/>
          <w:szCs w:val="24"/>
        </w:rPr>
        <w:t>W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lt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wach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nn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w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all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ste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ns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hl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oh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ge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lt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wach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t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doptivki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äch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of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hnsuch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lt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o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minde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wand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ennenzulern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öch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r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ss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h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mm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zel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nd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ind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lt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wach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nn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tz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ei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r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ch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doptier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merh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urf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ibli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t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till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til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rach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ch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is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zo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of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mut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a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lt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h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rae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geschotte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w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ierzi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ah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uc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ä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zel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i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:</w:t>
      </w:r>
    </w:p>
    <w:p w14:paraId="5F3EF46E" w14:textId="06C087A4" w:rsidR="00EC68F6" w:rsidRPr="00EC68F6" w:rsidRDefault="00EC68F6" w:rsidP="00B12A25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EC68F6">
        <w:rPr>
          <w:rFonts w:ascii="Times New Roman" w:hAnsi="Times New Roman"/>
          <w:i/>
          <w:sz w:val="24"/>
          <w:szCs w:val="24"/>
        </w:rPr>
        <w:t>Al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wachs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ar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ing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mal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rüder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sraelit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inau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ah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ronarbei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errich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usst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urd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euge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Ägyp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ebräer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rüder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otschlug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chau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a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ll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i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m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l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ah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s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iema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äh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ar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schlug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Ägyp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erscharr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and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ächs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ag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ing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ie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inaus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a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wei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ebräer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iteinan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tritt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ag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m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rech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ar: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Waru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chläg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an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u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ine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ge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lk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bookmarkStart w:id="3" w:name="_Hlk46751052"/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ntwortete: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W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ufseh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Rich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üb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gesetzt?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ill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i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u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mbring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Ägypter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eka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ngst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n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chte: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E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lso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o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ekann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worden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bookmarkEnd w:id="3"/>
      <w:r w:rsidRPr="00EC68F6">
        <w:rPr>
          <w:rFonts w:ascii="Times New Roman" w:hAnsi="Times New Roman"/>
          <w:i/>
          <w:sz w:val="24"/>
          <w:szCs w:val="24"/>
        </w:rPr>
        <w:t>Al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Pharao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rfall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fuhr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oll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ö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lass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b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lo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La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i/>
          <w:sz w:val="24"/>
          <w:szCs w:val="24"/>
        </w:rPr>
        <w:t>Midian</w:t>
      </w:r>
      <w:proofErr w:type="spellEnd"/>
      <w:r w:rsidRPr="00EC68F6">
        <w:rPr>
          <w:rFonts w:ascii="Times New Roman" w:hAnsi="Times New Roman"/>
          <w:i/>
          <w:sz w:val="24"/>
          <w:szCs w:val="24"/>
        </w:rPr>
        <w:t>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or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tz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runn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uszuruh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bookmarkStart w:id="4" w:name="_Hlk46751811"/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Pries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Lande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t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eb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öchter;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kam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runn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chaf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ieg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re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ater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ränk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l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rad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ränkrin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ll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ass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schöpf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tt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kam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ir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räng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eg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ta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uf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ah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ädch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chutz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leg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lb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ei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ränk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iere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bookmarkStart w:id="5" w:name="_Hlk47428616"/>
      <w:r w:rsidRPr="00EC68F6">
        <w:rPr>
          <w:rFonts w:ascii="Times New Roman" w:hAnsi="Times New Roman"/>
          <w:i/>
          <w:sz w:val="24"/>
          <w:szCs w:val="24"/>
        </w:rPr>
        <w:t>Al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ädch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a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u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re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a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i/>
          <w:sz w:val="24"/>
          <w:szCs w:val="24"/>
        </w:rPr>
        <w:t>Reguël</w:t>
      </w:r>
      <w:proofErr w:type="spell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kam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rag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: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Waru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i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eu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cho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o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rü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ie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ntworteten: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E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Ägyp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vo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irt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chutz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nomm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ei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ränk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holf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oga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lb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ass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schöpft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.«</w:t>
      </w:r>
      <w:bookmarkEnd w:id="5"/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Wo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?«</w:t>
      </w:r>
      <w:proofErr w:type="gramEnd"/>
      <w:r w:rsidRPr="00EC68F6">
        <w:rPr>
          <w:rFonts w:ascii="Times New Roman" w:hAnsi="Times New Roman"/>
          <w:i/>
          <w:sz w:val="24"/>
          <w:szCs w:val="24"/>
        </w:rPr>
        <w:t>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rag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i/>
          <w:sz w:val="24"/>
          <w:szCs w:val="24"/>
        </w:rPr>
        <w:t>Reguël</w:t>
      </w:r>
      <w:proofErr w:type="spell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in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öchter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Waru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ab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nich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itgebracht?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ol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n!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oll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i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ssen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i/>
          <w:sz w:val="24"/>
          <w:szCs w:val="24"/>
        </w:rPr>
        <w:t>Reguël</w:t>
      </w:r>
      <w:proofErr w:type="spell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lu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ei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leib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u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a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ami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verstanden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Pries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ab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h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ein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Tocht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i/>
          <w:sz w:val="24"/>
          <w:szCs w:val="24"/>
        </w:rPr>
        <w:t>Zippora</w:t>
      </w:r>
      <w:proofErr w:type="spell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rau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Als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i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oh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zu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Wel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rachte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agte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Mose: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»Er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soll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i/>
          <w:sz w:val="24"/>
          <w:szCs w:val="24"/>
        </w:rPr>
        <w:t>Gerschom</w:t>
      </w:r>
      <w:proofErr w:type="spell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(Gast–dort)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heissen,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den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ch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b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ast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i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inem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fremden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Land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geworden</w:t>
      </w:r>
      <w:proofErr w:type="gramStart"/>
      <w:r w:rsidRPr="00EC68F6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Ex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  <w:r w:rsidRPr="00EC68F6">
        <w:rPr>
          <w:rFonts w:ascii="Times New Roman" w:hAnsi="Times New Roman"/>
          <w:i/>
          <w:sz w:val="24"/>
          <w:szCs w:val="24"/>
        </w:rPr>
        <w:t>2</w:t>
      </w:r>
      <w:r w:rsidR="00DA4C32">
        <w:rPr>
          <w:rFonts w:ascii="Times New Roman" w:hAnsi="Times New Roman"/>
          <w:i/>
          <w:sz w:val="24"/>
          <w:szCs w:val="24"/>
        </w:rPr>
        <w:t>, 1</w:t>
      </w:r>
      <w:r w:rsidRPr="00B12A25">
        <w:rPr>
          <w:rFonts w:ascii="Times New Roman" w:hAnsi="Times New Roman"/>
          <w:i/>
          <w:sz w:val="24"/>
          <w:szCs w:val="24"/>
        </w:rPr>
        <w:t>1-</w:t>
      </w:r>
      <w:r w:rsidRPr="00EC68F6">
        <w:rPr>
          <w:rFonts w:ascii="Times New Roman" w:hAnsi="Times New Roman"/>
          <w:i/>
          <w:sz w:val="24"/>
          <w:szCs w:val="24"/>
        </w:rPr>
        <w:t>22.</w:t>
      </w:r>
      <w:r w:rsidR="00DA4C32">
        <w:rPr>
          <w:rFonts w:ascii="Times New Roman" w:hAnsi="Times New Roman"/>
          <w:i/>
          <w:sz w:val="24"/>
          <w:szCs w:val="24"/>
        </w:rPr>
        <w:t xml:space="preserve"> </w:t>
      </w:r>
    </w:p>
    <w:p w14:paraId="0D340C9C" w14:textId="6B266A4D" w:rsidR="00EC68F6" w:rsidRPr="00EC68F6" w:rsidRDefault="00EC68F6" w:rsidP="00455C6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46752616"/>
      <w:bookmarkEnd w:id="4"/>
      <w:r w:rsidRPr="00EC68F6">
        <w:rPr>
          <w:rFonts w:ascii="Times New Roman" w:hAnsi="Times New Roman"/>
          <w:b w:val="0"/>
          <w:sz w:val="24"/>
          <w:szCs w:val="24"/>
        </w:rPr>
        <w:lastRenderedPageBreak/>
        <w:t>Die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Klärung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der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eigenen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Identität</w:t>
      </w:r>
      <w:bookmarkEnd w:id="6"/>
    </w:p>
    <w:p w14:paraId="1A79ECDA" w14:textId="62E2D284" w:rsidR="00EC68F6" w:rsidRPr="00EC68F6" w:rsidRDefault="00EC68F6" w:rsidP="00A75A7B">
      <w:pPr>
        <w:pStyle w:val="Absatzregulr"/>
        <w:spacing w:after="0" w:line="36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rosski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k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s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bildung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mali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ög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tudier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ssenschaft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ortmächtig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atkräftig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of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deuten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flussreich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w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r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ib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ic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serhal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ibel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ibe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ichte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d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s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ierzi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a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raktis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u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i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postelgeschic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teh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ch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denfal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überzeug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ema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ä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komm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önn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isch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stamm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d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isch-hebräis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Doppelindentität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wus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w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s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i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ages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eit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ierzi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a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0A4B99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rkunf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msah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obachte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ändli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gerechtigkeit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euge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ebräe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rüdern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otschlug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üh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ner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gerechtigk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fa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u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ass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au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t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m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äh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schlug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erscharr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and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ll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tschla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werten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gen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sündigt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Of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tschla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leg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geseh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tür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heliege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urteil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rfall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rd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925841"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ur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tschla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ersönli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utz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schafft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in!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ntroll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lb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lo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lindwüti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reingeschlagen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in!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i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äm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da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gewisser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o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obachte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gerechtigk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äc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tgeschla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d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a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tert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tik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laub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raxi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lutra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g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flich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ma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mgebra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d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ör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zahl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rie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pä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s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w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läg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tirb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straft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tz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rechtigk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äc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tschla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Übringens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Gute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chr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i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utschen</w:t>
      </w:r>
      <w:r w:rsidR="00DA4C32">
        <w:rPr>
          <w:rFonts w:ascii="Times New Roman" w:hAnsi="Times New Roman"/>
          <w:sz w:val="24"/>
          <w:szCs w:val="24"/>
        </w:rPr>
        <w:t xml:space="preserve">  </w:t>
      </w:r>
      <w:r w:rsidRPr="00EC68F6">
        <w:rPr>
          <w:rFonts w:ascii="Times New Roman" w:hAnsi="Times New Roman"/>
          <w:sz w:val="24"/>
          <w:szCs w:val="24"/>
        </w:rPr>
        <w:t>Übersetzung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übersetz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g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n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öte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i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rrek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Übersetz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ilf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ch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s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urteil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önn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äc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dschla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is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rü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i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echtmässig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lutra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ndel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sündig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gen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ü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i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in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achte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hema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gebenh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anz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ut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eig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a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klä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ach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tel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deuti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missverständ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lk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rae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nd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is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nversio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kehr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leich.</w:t>
      </w:r>
      <w:r w:rsidR="00DA4C32">
        <w:rPr>
          <w:rFonts w:ascii="Times New Roman" w:hAnsi="Times New Roman"/>
          <w:sz w:val="24"/>
          <w:szCs w:val="24"/>
        </w:rPr>
        <w:t xml:space="preserve">  </w:t>
      </w:r>
      <w:r w:rsidRPr="00EC68F6">
        <w:rPr>
          <w:rFonts w:ascii="Times New Roman" w:hAnsi="Times New Roman"/>
          <w:sz w:val="24"/>
          <w:szCs w:val="24"/>
        </w:rPr>
        <w:t>Da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tschloss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lch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lch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hö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u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estamen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schrieben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ose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wor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äng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»Soh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och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Pharaos«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ollte?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r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laube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ieb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eiden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lüchtig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nu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inzugeben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mach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selb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mach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rag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–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deute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Reichtüm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ns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lick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lohnung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richte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reithielt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4–26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lastRenderedPageBreak/>
        <w:t>Doppel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terleb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925841"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al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hors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gen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is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eich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tell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zule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l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nsequenz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anz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rae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wend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u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ns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tscheide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chzufolg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rsprüngli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ich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tschei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sus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stell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nder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etr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redig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fings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u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ag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nd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in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n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Kehr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nder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sinnung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aufen!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ergeben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abe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kommen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dur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u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e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setz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aul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pä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reibt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frei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ersetz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lieb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regiert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CE492A">
        <w:rPr>
          <w:rFonts w:ascii="Times New Roman" w:hAnsi="Times New Roman"/>
          <w:sz w:val="24"/>
          <w:szCs w:val="24"/>
        </w:rPr>
        <w:t>k</w:t>
      </w:r>
      <w:r w:rsidRPr="00EC68F6">
        <w:rPr>
          <w:rFonts w:ascii="Times New Roman" w:hAnsi="Times New Roman"/>
          <w:sz w:val="24"/>
          <w:szCs w:val="24"/>
        </w:rPr>
        <w:t>ön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chsel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ei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lfälli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gativ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ol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rag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ie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b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ss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ohnt!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inung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ema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ä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obachte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ächs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ag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ndfes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tr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wisc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w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raeli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lich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u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greif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rie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DA4C32">
        <w:rPr>
          <w:rFonts w:ascii="Arial Rounded MT Bold" w:hAnsi="Arial Rounded MT Bold" w:cs="Arial"/>
          <w:noProof/>
          <w:lang w:eastAsia="de-CH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«W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seh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Rich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gesetzt?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lls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mbring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r?«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fo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lar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deute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kann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rd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t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u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g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i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rossva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fah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ü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ü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ö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ass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ch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«Al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Pharao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rfall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fuh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öt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assen.»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i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mut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töte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hm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iem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ga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ö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ass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hn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anz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raeli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tel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lussend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brin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lie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der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g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lieh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ute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erliess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önig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ürchten?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r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laube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ntschloss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eg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ichtba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ückblic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terpretie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d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tür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chte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wis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i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rossvater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ieferliege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tiv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lu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g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hara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g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od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nd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ll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n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Ägypter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nd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zähl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zeig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m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klä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g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s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o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klä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b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in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e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ag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äm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mal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err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nen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geb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bweisen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setzen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erachten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gle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ammon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52802828" w14:textId="1D2B61F3" w:rsidR="00EC68F6" w:rsidRPr="00EC68F6" w:rsidRDefault="00EC68F6" w:rsidP="00455C6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46752617"/>
      <w:r w:rsidRPr="00EC68F6">
        <w:rPr>
          <w:rFonts w:ascii="Times New Roman" w:hAnsi="Times New Roman"/>
          <w:b w:val="0"/>
          <w:sz w:val="24"/>
          <w:szCs w:val="24"/>
        </w:rPr>
        <w:t>Das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vorläufige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Ende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eines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hoffnungsvollen</w:t>
      </w:r>
      <w:r w:rsidR="00DA4C32">
        <w:rPr>
          <w:rFonts w:ascii="Times New Roman" w:hAnsi="Times New Roman"/>
          <w:b w:val="0"/>
          <w:sz w:val="24"/>
          <w:szCs w:val="24"/>
        </w:rPr>
        <w:t xml:space="preserve"> </w:t>
      </w:r>
      <w:r w:rsidRPr="00EC68F6">
        <w:rPr>
          <w:rFonts w:ascii="Times New Roman" w:hAnsi="Times New Roman"/>
          <w:b w:val="0"/>
          <w:sz w:val="24"/>
          <w:szCs w:val="24"/>
        </w:rPr>
        <w:t>Mannes</w:t>
      </w:r>
      <w:bookmarkEnd w:id="7"/>
    </w:p>
    <w:p w14:paraId="3BBA29CA" w14:textId="587C0D57" w:rsidR="00EC68F6" w:rsidRPr="00EC68F6" w:rsidRDefault="00EC68F6" w:rsidP="00A75A7B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lo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a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Midian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u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o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run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obachte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u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af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ie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run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m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i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ränk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al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m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irt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u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run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gdrängt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ie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t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espektlosigk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genü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u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obach</w:t>
      </w:r>
      <w:r w:rsidR="005A242B">
        <w:rPr>
          <w:rFonts w:ascii="Times New Roman" w:hAnsi="Times New Roman"/>
          <w:sz w:val="24"/>
          <w:szCs w:val="24"/>
        </w:rPr>
        <w:t>t</w:t>
      </w:r>
      <w:r w:rsidRPr="00EC68F6">
        <w:rPr>
          <w:rFonts w:ascii="Times New Roman" w:hAnsi="Times New Roman"/>
          <w:sz w:val="24"/>
          <w:szCs w:val="24"/>
        </w:rPr>
        <w:t>e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ri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«Mos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ta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Mädch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utz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eg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i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ränk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iere.»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nel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u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ränk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i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erti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g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a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wunder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lastRenderedPageBreak/>
        <w:t>frü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ränk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rüc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richteten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»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irt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chutz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nommen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ei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ränk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holf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schöpft.«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ater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riester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g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gebra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ätt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ll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fo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ol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Reguël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–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ie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ries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–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u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leib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der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deu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onnte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verstand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ä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ns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önn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auf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a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h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Reguël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öcht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au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«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Pries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Tocht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ippora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rau.»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kam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h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Gerschom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ann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agte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»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rscho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(Gast–dort)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eissen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as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eworden.«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mpfa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remdli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and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terschlupf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utz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and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Chisten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d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wa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rsel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l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rk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k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u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nd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realisier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erstan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r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se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Überzeugun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neck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ebräer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„Hi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Or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kl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Heima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könnten.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ehnsuch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jen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künftige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unterweg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C68F6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C68F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pannungsfel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Christ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u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Midian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edergelas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ein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ll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offnun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erschlag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lter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ies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i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eh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att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i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hoffnungsvoll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twicklung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annes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a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ross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warte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o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e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ein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auf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8F6">
        <w:rPr>
          <w:rFonts w:ascii="Times New Roman" w:hAnsi="Times New Roman"/>
          <w:sz w:val="24"/>
          <w:szCs w:val="24"/>
        </w:rPr>
        <w:t>Abstellegleis</w:t>
      </w:r>
      <w:proofErr w:type="spellEnd"/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stel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ord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u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fü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n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a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lötz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ü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öff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eu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Perspektiv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chenk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e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usst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ögl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s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könnte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edenfal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wir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ei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tu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brauch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da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fa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einig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Jah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Pr="00EC68F6">
        <w:rPr>
          <w:rFonts w:ascii="Times New Roman" w:hAnsi="Times New Roman"/>
          <w:sz w:val="24"/>
          <w:szCs w:val="24"/>
        </w:rPr>
        <w:t>Geduld.</w:t>
      </w:r>
    </w:p>
    <w:p w14:paraId="6FE1F2B0" w14:textId="16EF3A73" w:rsidR="00EC68F6" w:rsidRPr="00EC68F6" w:rsidRDefault="00EC68F6" w:rsidP="00B12A25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EC68F6">
        <w:rPr>
          <w:rFonts w:ascii="Times New Roman" w:hAnsi="Times New Roman"/>
          <w:b w:val="0"/>
          <w:sz w:val="24"/>
          <w:szCs w:val="24"/>
        </w:rPr>
        <w:t>Schlussgedanke</w:t>
      </w:r>
    </w:p>
    <w:p w14:paraId="2679C10B" w14:textId="64283EEF" w:rsidR="00FD3C17" w:rsidRPr="00A0260F" w:rsidRDefault="00A75A7B" w:rsidP="00A75A7B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14490423">
                <wp:simplePos x="0" y="0"/>
                <wp:positionH relativeFrom="margin">
                  <wp:posOffset>3677920</wp:posOffset>
                </wp:positionH>
                <wp:positionV relativeFrom="paragraph">
                  <wp:posOffset>4399470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1FFDEC50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135352">
                              <w:t>9</w:t>
                            </w:r>
                            <w:r>
                              <w:t xml:space="preserve">. </w:t>
                            </w:r>
                            <w:r w:rsidR="00135352">
                              <w:t>August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9.6pt;margin-top:346.4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HWFwpzhAAAADAEAAA8AAAAAAAAAAAAAAAAAewQAAGRycy9kb3du&#10;cmV2LnhtbFBLBQYAAAAABAAEAPMAAACJBQAAAAA=&#10;" stroked="f">
                <v:textbox style="mso-fit-shape-to-text:t">
                  <w:txbxContent>
                    <w:p w14:paraId="443DC8E1" w14:textId="1FFDEC50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135352">
                        <w:t>9</w:t>
                      </w:r>
                      <w:r>
                        <w:t xml:space="preserve">. </w:t>
                      </w:r>
                      <w:r w:rsidR="00135352">
                        <w:t>August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8F6" w:rsidRPr="00EC68F6">
        <w:rPr>
          <w:rFonts w:ascii="Times New Roman" w:hAnsi="Times New Roman"/>
          <w:sz w:val="24"/>
          <w:szCs w:val="24"/>
        </w:rPr>
        <w:t>Mo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k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h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elf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ilf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u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erstan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u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ewissermas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erstoss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oll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h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elf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lass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u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oll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u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elf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lass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ka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s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el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ollt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eine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olk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elf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Volk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wissen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EC68F6" w:rsidRPr="00EC68F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EC68F6" w:rsidRPr="00EC68F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begeg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esus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ber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ei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ilf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nzunehmen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bereit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o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h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zurechtweis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lassen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ehör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zu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ensc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h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verstossen?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ohannes-Evangelium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eisst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Böse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hass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Licht;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tri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Lich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aufgedeck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EC68F6" w:rsidRPr="00EC68F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EC68F6" w:rsidRPr="00EC68F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ensc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n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begeg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oll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eil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ohn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ot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estal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843C2B">
        <w:rPr>
          <w:rFonts w:ascii="Times New Roman" w:hAnsi="Times New Roman"/>
          <w:sz w:val="24"/>
          <w:szCs w:val="24"/>
        </w:rPr>
        <w:t>möchten</w:t>
      </w:r>
      <w:r w:rsidR="00EC68F6" w:rsidRPr="00EC68F6">
        <w:rPr>
          <w:rFonts w:ascii="Times New Roman" w:hAnsi="Times New Roman"/>
          <w:sz w:val="24"/>
          <w:szCs w:val="24"/>
        </w:rPr>
        <w:t>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b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ib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u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ensc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off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begeg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h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Leb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ordn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öchten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o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chreib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ohannes: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richte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tri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Licht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offenbar,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gegründet</w:t>
      </w:r>
      <w:r w:rsidR="00DA4C3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EC68F6" w:rsidRPr="00EC68F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EC68F6" w:rsidRPr="00EC68F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A4C3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ürd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freu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en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i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ll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ser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dentitä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Kin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ott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eklär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hät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eshalb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Jesu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terweg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e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könn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al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Kin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ottes.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Menschen,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ie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si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nach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er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Wahrhei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rich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und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i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da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Licht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Gottes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treten</w:t>
      </w:r>
      <w:r w:rsidR="00DA4C32">
        <w:rPr>
          <w:rFonts w:ascii="Times New Roman" w:hAnsi="Times New Roman"/>
          <w:sz w:val="24"/>
          <w:szCs w:val="24"/>
        </w:rPr>
        <w:t xml:space="preserve"> </w:t>
      </w:r>
      <w:r w:rsidR="00EC68F6" w:rsidRPr="00EC68F6">
        <w:rPr>
          <w:rFonts w:ascii="Times New Roman" w:hAnsi="Times New Roman"/>
          <w:sz w:val="24"/>
          <w:szCs w:val="24"/>
        </w:rPr>
        <w:t>können.</w:t>
      </w:r>
      <w:bookmarkEnd w:id="1"/>
      <w:bookmarkEnd w:id="2"/>
    </w:p>
    <w:sectPr w:rsidR="00FD3C17" w:rsidRPr="00A0260F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A774E" w14:textId="77777777" w:rsidR="00D50C64" w:rsidRDefault="00D50C64">
      <w:r>
        <w:separator/>
      </w:r>
    </w:p>
  </w:endnote>
  <w:endnote w:type="continuationSeparator" w:id="0">
    <w:p w14:paraId="5B62AE02" w14:textId="77777777" w:rsidR="00D50C64" w:rsidRDefault="00D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4C32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6CC795F1" w:rsidR="00615E7B" w:rsidRDefault="00803039">
    <w:pPr>
      <w:pStyle w:val="Fuzeile"/>
    </w:pPr>
    <w:r>
      <w:t xml:space="preserve">Der schwierige Aufbruch in eine schönere Welt </w:t>
    </w:r>
    <w:r w:rsidR="008961E7">
      <w:t>(</w:t>
    </w:r>
    <w:r w:rsidR="00075E15">
      <w:t>3</w:t>
    </w:r>
    <w:r w:rsidR="00410280">
      <w:t>/</w:t>
    </w:r>
    <w:r>
      <w:t>11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A737D" w14:textId="77777777" w:rsidR="00D50C64" w:rsidRDefault="00D50C64">
      <w:r>
        <w:separator/>
      </w:r>
    </w:p>
  </w:footnote>
  <w:footnote w:type="continuationSeparator" w:id="0">
    <w:p w14:paraId="4368FC2F" w14:textId="77777777" w:rsidR="00D50C64" w:rsidRDefault="00D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028CE"/>
    <w:multiLevelType w:val="hybridMultilevel"/>
    <w:tmpl w:val="2F3C6328"/>
    <w:lvl w:ilvl="0" w:tplc="12B0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A3712"/>
    <w:multiLevelType w:val="hybridMultilevel"/>
    <w:tmpl w:val="881AEE6C"/>
    <w:lvl w:ilvl="0" w:tplc="53CAE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6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5E15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B99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352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1924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5C62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33E8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4B6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1A73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42B"/>
    <w:rsid w:val="005A2C5B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2D28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3A00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761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5FA2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039"/>
    <w:rsid w:val="008033D2"/>
    <w:rsid w:val="00803F12"/>
    <w:rsid w:val="00806132"/>
    <w:rsid w:val="00806778"/>
    <w:rsid w:val="008114B2"/>
    <w:rsid w:val="00816E69"/>
    <w:rsid w:val="008201D7"/>
    <w:rsid w:val="008205D4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3C2B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577C7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584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B85"/>
    <w:rsid w:val="00937C2C"/>
    <w:rsid w:val="00940742"/>
    <w:rsid w:val="00940C58"/>
    <w:rsid w:val="00940CF4"/>
    <w:rsid w:val="00941E15"/>
    <w:rsid w:val="00942522"/>
    <w:rsid w:val="00944089"/>
    <w:rsid w:val="00945464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75A7B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2A2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6FEA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2A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0C64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C32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8086-F375-4C29-A787-FB6500C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324</Words>
  <Characters>11763</Characters>
  <Application>Microsoft Office Word</Application>
  <DocSecurity>0</DocSecurity>
  <Lines>9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3/11 - Mose auf der Flucht - Leseexemplar</vt:lpstr>
    </vt:vector>
  </TitlesOfParts>
  <Company/>
  <LinksUpToDate>false</LinksUpToDate>
  <CharactersWithSpaces>1405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3/11 - Mose auf der Flucht - Leseexemplar</dc:title>
  <dc:creator>Jürg Birnstiel</dc:creator>
  <cp:lastModifiedBy>Me</cp:lastModifiedBy>
  <cp:revision>18</cp:revision>
  <cp:lastPrinted>2019-06-30T16:16:00Z</cp:lastPrinted>
  <dcterms:created xsi:type="dcterms:W3CDTF">2020-06-16T08:36:00Z</dcterms:created>
  <dcterms:modified xsi:type="dcterms:W3CDTF">2021-02-13T10:05:00Z</dcterms:modified>
</cp:coreProperties>
</file>